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Buloke</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Buloke</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Mallee</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Buloke</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Charlton, Donald, Northern Buloke</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Buloke</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Charlton, Donald</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8</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2</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4</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1</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0</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4</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0</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0</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4</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5</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8</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3</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3</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8</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lok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arl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ona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thern Bulok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5</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lok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arl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ona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thern Bulok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lok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arl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ona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thern Bulok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lok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arl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ona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thern Bulok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lok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arl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ona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thern Bulok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lok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arl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ona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rthern Bulok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lok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arl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ona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rthern Bulok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lok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arl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ona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rthern Bulok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lok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arl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ona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rthern Bulok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19:40: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